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100515202411271032190004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EPAMINONDAS  CORDOBA BRAVO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7364084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655.273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4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4-01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10051520241127103219000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EPAMINONDAS  CORDOBA BRAVO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7364084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655.273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4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4-01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100515202411271032190004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4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Derecho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EPAMINONDAS  CORDOBA BRAVO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4-01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7364084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655.273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Derech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